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____________________________ две тысячи двадцатого 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7D4DC178" w:rsidR="008524A5" w:rsidRPr="008524A5" w:rsidRDefault="001D7651" w:rsidP="008524A5">
      <w:pPr>
        <w:spacing w:before="240"/>
        <w:ind w:firstLine="567"/>
        <w:jc w:val="both"/>
      </w:pPr>
      <w:r>
        <w:rPr>
          <w:b/>
          <w:bCs/>
        </w:rPr>
        <w:t>Конкурсный</w:t>
      </w:r>
      <w:r w:rsidRPr="004E3F36">
        <w:rPr>
          <w:b/>
          <w:bCs/>
        </w:rPr>
        <w:t xml:space="preserve"> управляющий должника </w:t>
      </w:r>
      <w:r w:rsidRPr="001D7651">
        <w:rPr>
          <w:b/>
        </w:rPr>
        <w:t>КФХ «Совхоз Себежский»</w:t>
      </w:r>
      <w:r w:rsidRPr="00AB0101">
        <w:t xml:space="preserve"> (ИНН 6022002203 , ОГРН 1026002942866 , Псковская обл., Себежский р-н, д. </w:t>
      </w:r>
      <w:proofErr w:type="spellStart"/>
      <w:r w:rsidRPr="00AB0101">
        <w:t>Дедино</w:t>
      </w:r>
      <w:proofErr w:type="spellEnd"/>
      <w:r w:rsidRPr="00161634">
        <w:t xml:space="preserve">) </w:t>
      </w:r>
      <w:r w:rsidRPr="00AB0101">
        <w:t>Немцев Д.А. (ИНН 781417307607 , СНИЛС 068-018-058-58, член СОАУ «Континент» (СРО) (ОГРН</w:t>
      </w:r>
      <w:r>
        <w:t xml:space="preserve"> 1027804888704 , ИНН 7810274570</w:t>
      </w:r>
      <w:r w:rsidRPr="00AB0101">
        <w:t>; 191187, Санкт-Петербург, ул. Чайковского, д. 12, лит. В</w:t>
      </w:r>
      <w:r w:rsidRPr="006D672D">
        <w:t xml:space="preserve">), действующий на основании </w:t>
      </w:r>
      <w:r>
        <w:t>решения</w:t>
      </w:r>
      <w:r w:rsidRPr="00AB0101">
        <w:t xml:space="preserve"> Арбитражного суда Псковской области от 28.09.2017 года по делу А52-3752/2016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6827813B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1D7651" w:rsidRPr="00AB0101">
        <w:t>КФХ «Совхоз Себежский»</w:t>
      </w:r>
      <w:r w:rsidRPr="008524A5">
        <w:rPr>
          <w:bCs/>
        </w:rPr>
        <w:t xml:space="preserve">, осуществляемой на основании </w:t>
      </w:r>
      <w:proofErr w:type="spellStart"/>
      <w:r w:rsidR="001D7651">
        <w:t>решениея</w:t>
      </w:r>
      <w:proofErr w:type="spellEnd"/>
      <w:r w:rsidR="001D7651" w:rsidRPr="00AB0101">
        <w:t xml:space="preserve"> Арбитражного суда Псковской области от 28.09.2017 года по делу А52-3752/2016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1D7651" w:rsidRPr="00AB0101">
        <w:t xml:space="preserve">КФХ «Совхоз Себежский»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1BF00F71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lastRenderedPageBreak/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18F2480F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1D7651" w:rsidRPr="00AB0101">
        <w:t>КФХ «Совхоз Себежский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62D41BE8" w:rsidR="008524A5" w:rsidRPr="008524A5" w:rsidRDefault="001D7651" w:rsidP="008524A5">
            <w:pPr>
              <w:rPr>
                <w:rFonts w:ascii="Times New Roman" w:hAnsi="Times New Roman"/>
              </w:rPr>
            </w:pPr>
            <w:r w:rsidRPr="001D7651">
              <w:rPr>
                <w:rFonts w:ascii="Times New Roman" w:hAnsi="Times New Roman"/>
                <w:b/>
              </w:rPr>
              <w:t xml:space="preserve">КФХ «Совхоз Себежский» (ИНН </w:t>
            </w:r>
            <w:proofErr w:type="gramStart"/>
            <w:r w:rsidRPr="001D7651">
              <w:rPr>
                <w:rFonts w:ascii="Times New Roman" w:hAnsi="Times New Roman"/>
                <w:b/>
              </w:rPr>
              <w:t>6022002203 ,</w:t>
            </w:r>
            <w:proofErr w:type="gramEnd"/>
            <w:r w:rsidRPr="001D7651">
              <w:rPr>
                <w:rFonts w:ascii="Times New Roman" w:hAnsi="Times New Roman"/>
                <w:b/>
              </w:rPr>
              <w:t xml:space="preserve"> ОГРН 1026002942866 , Псковская обл., Себежский р-н, д. </w:t>
            </w:r>
            <w:proofErr w:type="spellStart"/>
            <w:r w:rsidRPr="001D7651">
              <w:rPr>
                <w:rFonts w:ascii="Times New Roman" w:hAnsi="Times New Roman"/>
                <w:b/>
              </w:rPr>
              <w:t>Дедино</w:t>
            </w:r>
            <w:proofErr w:type="spellEnd"/>
            <w:r w:rsidRPr="001D765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F44D" w14:textId="77777777" w:rsidR="0032548B" w:rsidRDefault="0032548B">
      <w:r>
        <w:separator/>
      </w:r>
    </w:p>
  </w:endnote>
  <w:endnote w:type="continuationSeparator" w:id="0">
    <w:p w14:paraId="319F4A0C" w14:textId="77777777" w:rsidR="0032548B" w:rsidRDefault="003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0818" w14:textId="77777777" w:rsidR="0032548B" w:rsidRDefault="0032548B">
      <w:r>
        <w:separator/>
      </w:r>
    </w:p>
  </w:footnote>
  <w:footnote w:type="continuationSeparator" w:id="0">
    <w:p w14:paraId="0A4648A5" w14:textId="77777777" w:rsidR="0032548B" w:rsidRDefault="0032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651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28A5" w14:textId="77777777" w:rsidR="00295D11" w:rsidRPr="00196561" w:rsidRDefault="0032548B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D7651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48B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3592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14839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E06A-09A8-434C-83E8-3BD4188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0-11-23T13:59:00Z</dcterms:created>
  <dcterms:modified xsi:type="dcterms:W3CDTF">2020-11-23T13:59:00Z</dcterms:modified>
</cp:coreProperties>
</file>